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62F8" w14:textId="40FEE006" w:rsidR="00A11A0A" w:rsidRPr="00BD02D6" w:rsidRDefault="00A11A0A" w:rsidP="00A11A0A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別記様式第</w:t>
      </w:r>
      <w:r>
        <w:rPr>
          <w:rFonts w:ascii="ＭＳ 明朝" w:eastAsia="ＭＳ 明朝" w:hAnsi="ＭＳ 明朝" w:hint="eastAsia"/>
          <w:sz w:val="22"/>
        </w:rPr>
        <w:t>２</w:t>
      </w:r>
      <w:r w:rsidRPr="00BD02D6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５</w:t>
      </w:r>
      <w:r w:rsidRPr="00BD02D6">
        <w:rPr>
          <w:rFonts w:ascii="ＭＳ 明朝" w:eastAsia="ＭＳ 明朝" w:hAnsi="ＭＳ 明朝" w:hint="eastAsia"/>
          <w:sz w:val="22"/>
        </w:rPr>
        <w:t>条関係）</w:t>
      </w:r>
    </w:p>
    <w:p w14:paraId="0AED87AF" w14:textId="77777777" w:rsidR="00A11A0A" w:rsidRPr="00BD02D6" w:rsidRDefault="00A11A0A" w:rsidP="00A11A0A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C422F96" w14:textId="77777777" w:rsidR="00A11A0A" w:rsidRPr="00BD02D6" w:rsidRDefault="00A11A0A" w:rsidP="00A11A0A">
      <w:pPr>
        <w:ind w:firstLineChars="800" w:firstLine="1894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様</w:t>
      </w:r>
    </w:p>
    <w:p w14:paraId="689F26FF" w14:textId="77777777" w:rsidR="00A11A0A" w:rsidRPr="00BD02D6" w:rsidRDefault="00A11A0A" w:rsidP="00A11A0A">
      <w:pPr>
        <w:rPr>
          <w:rFonts w:ascii="ＭＳ 明朝" w:eastAsia="ＭＳ 明朝" w:hAnsi="ＭＳ 明朝"/>
          <w:sz w:val="22"/>
        </w:rPr>
      </w:pPr>
    </w:p>
    <w:p w14:paraId="13A38B3B" w14:textId="21337BD6" w:rsidR="00A11A0A" w:rsidRPr="00B21126" w:rsidRDefault="00A11A0A" w:rsidP="00B21126">
      <w:pPr>
        <w:ind w:firstLineChars="1854" w:firstLine="4389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有者</w:t>
      </w:r>
      <w:r w:rsidRPr="00BD02D6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住所</w:t>
      </w:r>
    </w:p>
    <w:p w14:paraId="0421100F" w14:textId="067B6046" w:rsidR="00A11A0A" w:rsidRPr="00BD02D6" w:rsidRDefault="00A11A0A" w:rsidP="00A11A0A">
      <w:pPr>
        <w:ind w:firstLineChars="2267" w:firstLine="5367"/>
        <w:rPr>
          <w:rFonts w:ascii="ＭＳ 明朝" w:eastAsia="ＭＳ 明朝" w:hAnsi="ＭＳ 明朝"/>
          <w:kern w:val="0"/>
          <w:sz w:val="22"/>
        </w:rPr>
      </w:pPr>
      <w:r w:rsidRPr="00CC014B">
        <w:rPr>
          <w:rFonts w:ascii="ＭＳ 明朝" w:eastAsia="ＭＳ 明朝" w:hAnsi="ＭＳ 明朝" w:hint="eastAsia"/>
          <w:kern w:val="0"/>
          <w:sz w:val="22"/>
        </w:rPr>
        <w:t>氏名</w:t>
      </w:r>
    </w:p>
    <w:p w14:paraId="0371B6B7" w14:textId="77777777" w:rsidR="00A11A0A" w:rsidRPr="00BD02D6" w:rsidRDefault="00A11A0A" w:rsidP="00A11A0A">
      <w:pPr>
        <w:rPr>
          <w:rFonts w:ascii="ＭＳ 明朝" w:eastAsia="ＭＳ 明朝" w:hAnsi="ＭＳ 明朝"/>
          <w:sz w:val="22"/>
        </w:rPr>
      </w:pPr>
    </w:p>
    <w:p w14:paraId="3C7B44DA" w14:textId="78D6DFDC" w:rsidR="00A11A0A" w:rsidRPr="00BD02D6" w:rsidRDefault="00A11A0A" w:rsidP="00A11A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同意書</w:t>
      </w:r>
    </w:p>
    <w:p w14:paraId="600D25C7" w14:textId="77777777" w:rsidR="00A11A0A" w:rsidRPr="00BD02D6" w:rsidRDefault="00A11A0A" w:rsidP="00A11A0A">
      <w:pPr>
        <w:rPr>
          <w:rFonts w:ascii="ＭＳ 明朝" w:eastAsia="ＭＳ 明朝" w:hAnsi="ＭＳ 明朝"/>
          <w:sz w:val="22"/>
        </w:rPr>
      </w:pPr>
    </w:p>
    <w:p w14:paraId="736F212D" w14:textId="1874D2CE" w:rsidR="00A11A0A" w:rsidRPr="00BD02D6" w:rsidRDefault="00A11A0A" w:rsidP="00A11A0A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Pr="00CC014B">
        <w:rPr>
          <w:rFonts w:ascii="ＭＳ 明朝" w:eastAsia="ＭＳ 明朝" w:hAnsi="ＭＳ 明朝" w:hint="eastAsia"/>
          <w:sz w:val="22"/>
        </w:rPr>
        <w:t>京丹後市市民遺産補助金交付要綱</w:t>
      </w:r>
      <w:r>
        <w:rPr>
          <w:rFonts w:ascii="ＭＳ 明朝" w:eastAsia="ＭＳ 明朝" w:hAnsi="ＭＳ 明朝" w:hint="eastAsia"/>
          <w:sz w:val="22"/>
        </w:rPr>
        <w:t>（</w:t>
      </w:r>
      <w:r w:rsidR="00E204CD">
        <w:rPr>
          <w:rFonts w:ascii="ＭＳ 明朝" w:eastAsia="ＭＳ 明朝" w:hAnsi="ＭＳ 明朝" w:hint="eastAsia"/>
          <w:sz w:val="22"/>
        </w:rPr>
        <w:t>令和７年京丹後市告示第２３４号</w:t>
      </w:r>
      <w:r>
        <w:rPr>
          <w:rFonts w:ascii="ＭＳ 明朝" w:eastAsia="ＭＳ 明朝" w:hAnsi="ＭＳ 明朝" w:hint="eastAsia"/>
          <w:sz w:val="22"/>
        </w:rPr>
        <w:t>）第５条の規定により</w:t>
      </w:r>
      <w:r w:rsidR="00BA6544">
        <w:rPr>
          <w:rFonts w:ascii="ＭＳ 明朝" w:eastAsia="ＭＳ 明朝" w:hAnsi="ＭＳ 明朝" w:hint="eastAsia"/>
          <w:sz w:val="22"/>
        </w:rPr>
        <w:t>、推薦者が私の所有する</w:t>
      </w:r>
      <w:r w:rsidR="00E255DC">
        <w:rPr>
          <w:rFonts w:ascii="ＭＳ 明朝" w:eastAsia="ＭＳ 明朝" w:hAnsi="ＭＳ 明朝" w:hint="eastAsia"/>
          <w:sz w:val="22"/>
        </w:rPr>
        <w:t>下記</w:t>
      </w:r>
      <w:r w:rsidR="00BA6544">
        <w:rPr>
          <w:rFonts w:ascii="ＭＳ 明朝" w:eastAsia="ＭＳ 明朝" w:hAnsi="ＭＳ 明朝" w:hint="eastAsia"/>
          <w:sz w:val="22"/>
        </w:rPr>
        <w:t>市民遺産の</w:t>
      </w:r>
      <w:r w:rsidR="00BA6544" w:rsidRPr="00BA6544">
        <w:rPr>
          <w:rFonts w:ascii="ＭＳ 明朝" w:eastAsia="ＭＳ 明朝" w:hAnsi="ＭＳ 明朝" w:hint="eastAsia"/>
          <w:sz w:val="22"/>
        </w:rPr>
        <w:t>保存又は活用</w:t>
      </w:r>
      <w:r w:rsidR="00BA6544">
        <w:rPr>
          <w:rFonts w:ascii="ＭＳ 明朝" w:eastAsia="ＭＳ 明朝" w:hAnsi="ＭＳ 明朝" w:hint="eastAsia"/>
          <w:sz w:val="22"/>
        </w:rPr>
        <w:t>にかかる補助金の交付申請を行う</w:t>
      </w:r>
      <w:r w:rsidR="00E255DC">
        <w:rPr>
          <w:rFonts w:ascii="ＭＳ 明朝" w:eastAsia="ＭＳ 明朝" w:hAnsi="ＭＳ 明朝" w:hint="eastAsia"/>
          <w:sz w:val="22"/>
        </w:rPr>
        <w:t>ことについて同意します。あわせて、</w:t>
      </w:r>
      <w:r w:rsidR="00E255DC" w:rsidRPr="00E255DC">
        <w:rPr>
          <w:rFonts w:ascii="ＭＳ 明朝" w:eastAsia="ＭＳ 明朝" w:hAnsi="ＭＳ 明朝" w:hint="eastAsia"/>
          <w:sz w:val="22"/>
        </w:rPr>
        <w:t>京丹後市補助金等交付規則（平成１６年京丹後市規則第６４号）及びこの</w:t>
      </w:r>
      <w:r w:rsidR="00E255DC">
        <w:rPr>
          <w:rFonts w:ascii="ＭＳ 明朝" w:eastAsia="ＭＳ 明朝" w:hAnsi="ＭＳ 明朝" w:hint="eastAsia"/>
          <w:sz w:val="22"/>
        </w:rPr>
        <w:t>要綱</w:t>
      </w:r>
      <w:r w:rsidR="00E255DC" w:rsidRPr="00E255DC">
        <w:rPr>
          <w:rFonts w:ascii="ＭＳ 明朝" w:eastAsia="ＭＳ 明朝" w:hAnsi="ＭＳ 明朝" w:hint="eastAsia"/>
          <w:sz w:val="22"/>
        </w:rPr>
        <w:t>の定めるところ</w:t>
      </w:r>
      <w:r w:rsidR="00E255DC">
        <w:rPr>
          <w:rFonts w:ascii="ＭＳ 明朝" w:eastAsia="ＭＳ 明朝" w:hAnsi="ＭＳ 明朝" w:hint="eastAsia"/>
          <w:sz w:val="22"/>
        </w:rPr>
        <w:t>について、すべて</w:t>
      </w:r>
      <w:r w:rsidR="00BA6544">
        <w:rPr>
          <w:rFonts w:ascii="ＭＳ 明朝" w:eastAsia="ＭＳ 明朝" w:hAnsi="ＭＳ 明朝" w:hint="eastAsia"/>
          <w:sz w:val="22"/>
        </w:rPr>
        <w:t>同意</w:t>
      </w:r>
      <w:r w:rsidR="00E255DC">
        <w:rPr>
          <w:rFonts w:ascii="ＭＳ 明朝" w:eastAsia="ＭＳ 明朝" w:hAnsi="ＭＳ 明朝" w:hint="eastAsia"/>
          <w:sz w:val="22"/>
        </w:rPr>
        <w:t>しま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0958AC0B" w14:textId="77777777" w:rsidR="00A11A0A" w:rsidRPr="00BD02D6" w:rsidRDefault="00A11A0A" w:rsidP="00A11A0A">
      <w:pPr>
        <w:pStyle w:val="ae"/>
      </w:pPr>
      <w:r w:rsidRPr="00BD02D6">
        <w:rPr>
          <w:rFonts w:hint="eastAsia"/>
        </w:rPr>
        <w:t>記</w:t>
      </w:r>
    </w:p>
    <w:p w14:paraId="29CCDCAB" w14:textId="00D29A58" w:rsidR="00A11A0A" w:rsidRDefault="00A11A0A" w:rsidP="00A11A0A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市民遺産の名称</w:t>
      </w:r>
      <w:r w:rsidR="00372CAB">
        <w:rPr>
          <w:rFonts w:ascii="ＭＳ 明朝" w:eastAsia="ＭＳ 明朝" w:hAnsi="ＭＳ 明朝" w:hint="eastAsia"/>
          <w:sz w:val="22"/>
        </w:rPr>
        <w:t>及び所在地</w:t>
      </w:r>
    </w:p>
    <w:p w14:paraId="333A4837" w14:textId="693E3AA2" w:rsidR="00A11A0A" w:rsidRDefault="00A11A0A" w:rsidP="00A11A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1)　</w:t>
      </w:r>
      <w:r w:rsidR="00372CAB">
        <w:rPr>
          <w:rFonts w:ascii="ＭＳ 明朝" w:eastAsia="ＭＳ 明朝" w:hAnsi="ＭＳ 明朝" w:hint="eastAsia"/>
          <w:sz w:val="22"/>
        </w:rPr>
        <w:t>名称</w:t>
      </w:r>
    </w:p>
    <w:p w14:paraId="5DF13361" w14:textId="640EDA35" w:rsidR="00A11A0A" w:rsidRDefault="00A11A0A" w:rsidP="00A11A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2)　</w:t>
      </w:r>
      <w:r w:rsidR="00372CAB">
        <w:rPr>
          <w:rFonts w:ascii="ＭＳ 明朝" w:eastAsia="ＭＳ 明朝" w:hAnsi="ＭＳ 明朝" w:hint="eastAsia"/>
          <w:sz w:val="22"/>
        </w:rPr>
        <w:t>所在地</w:t>
      </w:r>
    </w:p>
    <w:p w14:paraId="0F7E762F" w14:textId="13302787" w:rsidR="00A11A0A" w:rsidRDefault="00A11A0A">
      <w:pPr>
        <w:widowControl/>
        <w:jc w:val="left"/>
        <w:rPr>
          <w:rFonts w:ascii="ＭＳ 明朝" w:eastAsia="ＭＳ 明朝" w:hAnsi="ＭＳ 明朝"/>
          <w:sz w:val="22"/>
        </w:rPr>
      </w:pPr>
    </w:p>
    <w:p w14:paraId="39692A4E" w14:textId="4ABA250B" w:rsidR="00BA7E34" w:rsidRDefault="00BA7E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市民遺産の推薦者</w:t>
      </w:r>
      <w:r w:rsidR="00A23EA6">
        <w:rPr>
          <w:rFonts w:ascii="ＭＳ 明朝" w:eastAsia="ＭＳ 明朝" w:hAnsi="ＭＳ 明朝" w:hint="eastAsia"/>
          <w:sz w:val="22"/>
        </w:rPr>
        <w:t>の</w:t>
      </w:r>
      <w:r w:rsidR="00305733">
        <w:rPr>
          <w:rFonts w:ascii="ＭＳ 明朝" w:eastAsia="ＭＳ 明朝" w:hAnsi="ＭＳ 明朝" w:hint="eastAsia"/>
          <w:sz w:val="22"/>
        </w:rPr>
        <w:t>名称</w:t>
      </w:r>
      <w:r w:rsidR="00A23EA6">
        <w:rPr>
          <w:rFonts w:ascii="ＭＳ 明朝" w:eastAsia="ＭＳ 明朝" w:hAnsi="ＭＳ 明朝" w:hint="eastAsia"/>
          <w:sz w:val="22"/>
        </w:rPr>
        <w:t>及び住所</w:t>
      </w:r>
    </w:p>
    <w:p w14:paraId="1CEAF057" w14:textId="7F2D70E6" w:rsidR="00BA7E34" w:rsidRDefault="00BA7E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>
        <w:rPr>
          <w:rFonts w:ascii="ＭＳ 明朝" w:eastAsia="ＭＳ 明朝" w:hAnsi="ＭＳ 明朝"/>
          <w:sz w:val="22"/>
        </w:rPr>
        <w:t>1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01833">
        <w:rPr>
          <w:rFonts w:ascii="ＭＳ 明朝" w:eastAsia="ＭＳ 明朝" w:hAnsi="ＭＳ 明朝" w:hint="eastAsia"/>
          <w:sz w:val="22"/>
        </w:rPr>
        <w:t>団体名</w:t>
      </w:r>
    </w:p>
    <w:p w14:paraId="0D51370C" w14:textId="3DFD46D4" w:rsidR="00801833" w:rsidRDefault="0080183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>
        <w:rPr>
          <w:rFonts w:ascii="ＭＳ 明朝" w:eastAsia="ＭＳ 明朝" w:hAnsi="ＭＳ 明朝"/>
          <w:sz w:val="22"/>
        </w:rPr>
        <w:t>2)</w:t>
      </w:r>
      <w:r>
        <w:rPr>
          <w:rFonts w:ascii="ＭＳ 明朝" w:eastAsia="ＭＳ 明朝" w:hAnsi="ＭＳ 明朝" w:hint="eastAsia"/>
          <w:sz w:val="22"/>
        </w:rPr>
        <w:t xml:space="preserve">　代表者名又は氏名</w:t>
      </w:r>
    </w:p>
    <w:p w14:paraId="31A685C1" w14:textId="04863D94" w:rsidR="00BA7E34" w:rsidRPr="00A11A0A" w:rsidRDefault="00BA7E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 w:rsidR="00801833">
        <w:rPr>
          <w:rFonts w:ascii="ＭＳ 明朝" w:eastAsia="ＭＳ 明朝" w:hAnsi="ＭＳ 明朝"/>
          <w:sz w:val="22"/>
        </w:rPr>
        <w:t>3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 xml:space="preserve">　住所</w:t>
      </w:r>
    </w:p>
    <w:p w14:paraId="4134E7FD" w14:textId="3BCF1940" w:rsidR="001614B5" w:rsidRPr="005D6CE1" w:rsidRDefault="001614B5" w:rsidP="005D6CE1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1614B5" w:rsidRPr="005D6CE1" w:rsidSect="00305733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BA90" w14:textId="77777777" w:rsidR="00F06107" w:rsidRDefault="00F06107">
      <w:r>
        <w:separator/>
      </w:r>
    </w:p>
  </w:endnote>
  <w:endnote w:type="continuationSeparator" w:id="0">
    <w:p w14:paraId="188B6249" w14:textId="77777777" w:rsidR="00F06107" w:rsidRDefault="00F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  <w:p w14:paraId="6BF9E9B4" w14:textId="42E8FB1C" w:rsidR="00020374" w:rsidRDefault="00020374" w:rsidP="00E204CD">
    <w:pPr>
      <w:autoSpaceDE w:val="0"/>
      <w:autoSpaceDN w:val="0"/>
      <w:adjustRightInd w:val="0"/>
      <w:spacing w:line="264" w:lineRule="atLeast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8BAB" w14:textId="77777777" w:rsidR="00F06107" w:rsidRDefault="00F06107">
      <w:r>
        <w:separator/>
      </w:r>
    </w:p>
  </w:footnote>
  <w:footnote w:type="continuationSeparator" w:id="0">
    <w:p w14:paraId="4F250E7C" w14:textId="77777777" w:rsidR="00F06107" w:rsidRDefault="00F0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20374"/>
    <w:rsid w:val="0003569D"/>
    <w:rsid w:val="00037AD2"/>
    <w:rsid w:val="0004243F"/>
    <w:rsid w:val="00064482"/>
    <w:rsid w:val="000708DB"/>
    <w:rsid w:val="00091C79"/>
    <w:rsid w:val="000A363B"/>
    <w:rsid w:val="000B0AFC"/>
    <w:rsid w:val="000C3F80"/>
    <w:rsid w:val="000D5534"/>
    <w:rsid w:val="000D74B1"/>
    <w:rsid w:val="00123532"/>
    <w:rsid w:val="0016080B"/>
    <w:rsid w:val="001614B5"/>
    <w:rsid w:val="00181FC6"/>
    <w:rsid w:val="001A4093"/>
    <w:rsid w:val="001A7A9B"/>
    <w:rsid w:val="001D2900"/>
    <w:rsid w:val="001E462C"/>
    <w:rsid w:val="001F3807"/>
    <w:rsid w:val="00210A9F"/>
    <w:rsid w:val="002219C7"/>
    <w:rsid w:val="00233FBC"/>
    <w:rsid w:val="0023712B"/>
    <w:rsid w:val="00252743"/>
    <w:rsid w:val="00292C00"/>
    <w:rsid w:val="002C25CC"/>
    <w:rsid w:val="002D5C2A"/>
    <w:rsid w:val="002E7192"/>
    <w:rsid w:val="00303517"/>
    <w:rsid w:val="00305733"/>
    <w:rsid w:val="003220D0"/>
    <w:rsid w:val="00352BB0"/>
    <w:rsid w:val="00364D55"/>
    <w:rsid w:val="00372CAB"/>
    <w:rsid w:val="003804DF"/>
    <w:rsid w:val="00382AF1"/>
    <w:rsid w:val="00384153"/>
    <w:rsid w:val="004016CD"/>
    <w:rsid w:val="0040237D"/>
    <w:rsid w:val="00420797"/>
    <w:rsid w:val="00426159"/>
    <w:rsid w:val="00446628"/>
    <w:rsid w:val="00450A30"/>
    <w:rsid w:val="00462C2F"/>
    <w:rsid w:val="004812A9"/>
    <w:rsid w:val="00482C1E"/>
    <w:rsid w:val="00494A36"/>
    <w:rsid w:val="004B0E5D"/>
    <w:rsid w:val="004C1429"/>
    <w:rsid w:val="004F38CF"/>
    <w:rsid w:val="004F4C05"/>
    <w:rsid w:val="00516089"/>
    <w:rsid w:val="00533944"/>
    <w:rsid w:val="00591CFB"/>
    <w:rsid w:val="00593BBD"/>
    <w:rsid w:val="005A6D13"/>
    <w:rsid w:val="005C280D"/>
    <w:rsid w:val="005D65BB"/>
    <w:rsid w:val="005D6CE1"/>
    <w:rsid w:val="005F1740"/>
    <w:rsid w:val="00615F06"/>
    <w:rsid w:val="00623083"/>
    <w:rsid w:val="006249BE"/>
    <w:rsid w:val="00644D31"/>
    <w:rsid w:val="00654B53"/>
    <w:rsid w:val="00655BEF"/>
    <w:rsid w:val="00655C8A"/>
    <w:rsid w:val="00676B43"/>
    <w:rsid w:val="00687CF2"/>
    <w:rsid w:val="006A7A11"/>
    <w:rsid w:val="006B61E0"/>
    <w:rsid w:val="006C04F9"/>
    <w:rsid w:val="006D77BB"/>
    <w:rsid w:val="007548FF"/>
    <w:rsid w:val="00761BC4"/>
    <w:rsid w:val="00774F04"/>
    <w:rsid w:val="0079032B"/>
    <w:rsid w:val="00791259"/>
    <w:rsid w:val="007A4B31"/>
    <w:rsid w:val="007B0B58"/>
    <w:rsid w:val="007B6BDC"/>
    <w:rsid w:val="007B779B"/>
    <w:rsid w:val="007C123E"/>
    <w:rsid w:val="007D4ED5"/>
    <w:rsid w:val="007F470A"/>
    <w:rsid w:val="00801833"/>
    <w:rsid w:val="008104D3"/>
    <w:rsid w:val="0082766D"/>
    <w:rsid w:val="00840CB1"/>
    <w:rsid w:val="00840EC9"/>
    <w:rsid w:val="00853442"/>
    <w:rsid w:val="008543A2"/>
    <w:rsid w:val="00855E54"/>
    <w:rsid w:val="008D4B59"/>
    <w:rsid w:val="008D7CAA"/>
    <w:rsid w:val="0091713F"/>
    <w:rsid w:val="009275E2"/>
    <w:rsid w:val="00930326"/>
    <w:rsid w:val="00947455"/>
    <w:rsid w:val="0097612A"/>
    <w:rsid w:val="009A3E7D"/>
    <w:rsid w:val="009C7C00"/>
    <w:rsid w:val="00A11A0A"/>
    <w:rsid w:val="00A17140"/>
    <w:rsid w:val="00A23EA6"/>
    <w:rsid w:val="00A5154E"/>
    <w:rsid w:val="00A84704"/>
    <w:rsid w:val="00AA62A4"/>
    <w:rsid w:val="00B21126"/>
    <w:rsid w:val="00B30EDA"/>
    <w:rsid w:val="00B630A0"/>
    <w:rsid w:val="00B7107A"/>
    <w:rsid w:val="00BA6544"/>
    <w:rsid w:val="00BA7E34"/>
    <w:rsid w:val="00BB3C6D"/>
    <w:rsid w:val="00BD4930"/>
    <w:rsid w:val="00BF318E"/>
    <w:rsid w:val="00C22889"/>
    <w:rsid w:val="00C3059D"/>
    <w:rsid w:val="00C53BB4"/>
    <w:rsid w:val="00C629F8"/>
    <w:rsid w:val="00C64F86"/>
    <w:rsid w:val="00C83023"/>
    <w:rsid w:val="00C9425A"/>
    <w:rsid w:val="00CE0D12"/>
    <w:rsid w:val="00CE33D0"/>
    <w:rsid w:val="00D23B55"/>
    <w:rsid w:val="00D63B1B"/>
    <w:rsid w:val="00D66FD7"/>
    <w:rsid w:val="00D714E1"/>
    <w:rsid w:val="00D72D81"/>
    <w:rsid w:val="00DE1892"/>
    <w:rsid w:val="00DE7EC2"/>
    <w:rsid w:val="00DF2465"/>
    <w:rsid w:val="00E204CD"/>
    <w:rsid w:val="00E255DC"/>
    <w:rsid w:val="00E3037A"/>
    <w:rsid w:val="00E3685D"/>
    <w:rsid w:val="00E6080A"/>
    <w:rsid w:val="00EA0E11"/>
    <w:rsid w:val="00ED2BE6"/>
    <w:rsid w:val="00F06107"/>
    <w:rsid w:val="00F06E42"/>
    <w:rsid w:val="00F44C3E"/>
    <w:rsid w:val="00F50BF4"/>
    <w:rsid w:val="00FA50CE"/>
    <w:rsid w:val="00FA65E3"/>
    <w:rsid w:val="00FD6A18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D6CE1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D6CE1"/>
    <w:rPr>
      <w:rFonts w:ascii="ＭＳ 明朝" w:eastAsia="ＭＳ 明朝" w:hAnsi="ＭＳ 明朝"/>
      <w:sz w:val="22"/>
    </w:rPr>
  </w:style>
  <w:style w:type="paragraph" w:styleId="af0">
    <w:name w:val="Revision"/>
    <w:hidden/>
    <w:uiPriority w:val="99"/>
    <w:semiHidden/>
    <w:rsid w:val="004812A9"/>
  </w:style>
  <w:style w:type="paragraph" w:styleId="Web">
    <w:name w:val="Normal (Web)"/>
    <w:basedOn w:val="a"/>
    <w:uiPriority w:val="99"/>
    <w:semiHidden/>
    <w:unhideWhenUsed/>
    <w:rsid w:val="007B6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D79B-F8FE-423D-9070-46B5B29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18</cp:revision>
  <cp:lastPrinted>2025-06-10T00:17:00Z</cp:lastPrinted>
  <dcterms:created xsi:type="dcterms:W3CDTF">2025-07-04T02:40:00Z</dcterms:created>
  <dcterms:modified xsi:type="dcterms:W3CDTF">2026-01-15T04:09:00Z</dcterms:modified>
</cp:coreProperties>
</file>